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E" w:rsidRDefault="001D513E" w:rsidP="009E5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9E52E5" w:rsidRPr="009E52E5" w:rsidRDefault="009E52E5" w:rsidP="009E52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indings</w:t>
      </w:r>
    </w:p>
    <w:p w:rsidR="009E52E5" w:rsidRPr="009E52E5" w:rsidRDefault="009E52E5" w:rsidP="009E5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</w:t>
      </w:r>
      <w:proofErr w:type="spellStart"/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map</w:t>
      </w:r>
      <w:proofErr w:type="spellEnd"/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can</w:t>
      </w:r>
    </w:p>
    <w:p w:rsidR="009E52E5" w:rsidRPr="009E52E5" w:rsidRDefault="009E52E5" w:rsidP="009E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 </w:t>
      </w:r>
      <w:proofErr w:type="spellStart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Nmap</w:t>
      </w:r>
      <w:proofErr w:type="spellEnd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an identified the following open port and service:</w:t>
      </w:r>
    </w:p>
    <w:p w:rsidR="009E52E5" w:rsidRDefault="009E52E5" w:rsidP="009E52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rt 5000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: A web service was running.</w:t>
      </w:r>
    </w:p>
    <w:p w:rsidR="009E52E5" w:rsidRDefault="009E52E5" w:rsidP="009E52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A8A9EB9" wp14:editId="22F7EE2F">
            <wp:extent cx="4369908" cy="33506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14" cy="335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2E5" w:rsidRPr="009E52E5" w:rsidRDefault="009E52E5" w:rsidP="009E52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5974">
        <w:rPr>
          <w:noProof/>
          <w:lang w:eastAsia="en-IN"/>
        </w:rPr>
        <w:drawing>
          <wp:inline distT="0" distB="0" distL="0" distR="0" wp14:anchorId="3E57CB59" wp14:editId="4920FCA8">
            <wp:extent cx="4359011" cy="3369851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0493" cy="33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E5" w:rsidRPr="009E52E5" w:rsidRDefault="009E52E5" w:rsidP="009E5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2. Initial Exploitation</w:t>
      </w:r>
    </w:p>
    <w:p w:rsidR="009E52E5" w:rsidRPr="009E52E5" w:rsidRDefault="009E52E5" w:rsidP="009E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web service on port 5000 allowed uploading </w:t>
      </w:r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cif</w:t>
      </w:r>
      <w:proofErr w:type="spellEnd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. Upon further research, the service was found to be vulnerable to </w:t>
      </w: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VE-2024-23346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enabling </w:t>
      </w: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te Code Execution (RCE)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E52E5" w:rsidRDefault="009E52E5" w:rsidP="009E52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ttack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Uploaded a malicious </w:t>
      </w:r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cif</w:t>
      </w:r>
      <w:proofErr w:type="spellEnd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 to achieve a reverse shell.</w:t>
      </w:r>
    </w:p>
    <w:p w:rsidR="009E52E5" w:rsidRDefault="009E52E5" w:rsidP="009E52E5">
      <w:pPr>
        <w:pStyle w:val="ListParagraph"/>
      </w:pPr>
      <w:r w:rsidRPr="00D42977">
        <w:rPr>
          <w:noProof/>
          <w:lang w:eastAsia="en-IN"/>
        </w:rPr>
        <w:drawing>
          <wp:inline distT="0" distB="0" distL="0" distR="0" wp14:anchorId="0747CADE" wp14:editId="683E4A63">
            <wp:extent cx="3018160" cy="2314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0128" cy="23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E5" w:rsidRDefault="009E52E5" w:rsidP="009E52E5">
      <w:pPr>
        <w:pStyle w:val="ListParagraph"/>
      </w:pPr>
    </w:p>
    <w:p w:rsidR="009E52E5" w:rsidRDefault="009E52E5" w:rsidP="009E52E5">
      <w:pPr>
        <w:pStyle w:val="ListParagraph"/>
      </w:pPr>
    </w:p>
    <w:p w:rsidR="009E52E5" w:rsidRDefault="009E52E5" w:rsidP="009E52E5">
      <w:pPr>
        <w:pStyle w:val="ListParagraph"/>
      </w:pPr>
      <w:r w:rsidRPr="00D42977">
        <w:rPr>
          <w:noProof/>
          <w:lang w:eastAsia="en-IN"/>
        </w:rPr>
        <w:drawing>
          <wp:inline distT="0" distB="0" distL="0" distR="0" wp14:anchorId="49803132" wp14:editId="55EC242E">
            <wp:extent cx="5324664" cy="284551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680" cy="28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E5" w:rsidRDefault="009E52E5" w:rsidP="009E52E5">
      <w:pPr>
        <w:pStyle w:val="ListParagraph"/>
      </w:pPr>
    </w:p>
    <w:p w:rsidR="009E52E5" w:rsidRDefault="009E52E5" w:rsidP="009E52E5">
      <w:pPr>
        <w:pStyle w:val="ListParagraph"/>
      </w:pPr>
    </w:p>
    <w:p w:rsidR="009E52E5" w:rsidRDefault="009E52E5" w:rsidP="009E52E5">
      <w:pPr>
        <w:pStyle w:val="ListParagraph"/>
      </w:pPr>
    </w:p>
    <w:p w:rsidR="009E52E5" w:rsidRDefault="0086690B" w:rsidP="009E52E5">
      <w:pPr>
        <w:pStyle w:val="ListParagraph"/>
      </w:pPr>
      <w:hyperlink r:id="rId11" w:history="1">
        <w:r w:rsidR="009E52E5" w:rsidRPr="00B26A0C">
          <w:rPr>
            <w:rStyle w:val="Hyperlink"/>
          </w:rPr>
          <w:t>https://github.com/materialsproject/pymatgen/security/advisories/GHSA-vgv8-5cpj-qj2f</w:t>
        </w:r>
      </w:hyperlink>
    </w:p>
    <w:p w:rsidR="009E52E5" w:rsidRPr="009E52E5" w:rsidRDefault="009E52E5" w:rsidP="009E52E5">
      <w:pPr>
        <w:ind w:left="360"/>
      </w:pPr>
    </w:p>
    <w:p w:rsidR="009E52E5" w:rsidRPr="009E52E5" w:rsidRDefault="0086690B" w:rsidP="009E5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9E52E5" w:rsidRPr="009E52E5" w:rsidRDefault="009E52E5" w:rsidP="009E5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Gaining SSH Access</w:t>
      </w:r>
    </w:p>
    <w:p w:rsidR="009E52E5" w:rsidRPr="009E52E5" w:rsidRDefault="009E52E5" w:rsidP="009E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After obtaining a shell, a search of the file system uncovered a database file named </w:t>
      </w:r>
      <w:proofErr w:type="spellStart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database.b</w:t>
      </w:r>
      <w:proofErr w:type="spellEnd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aining credentials for the SSH user </w:t>
      </w:r>
      <w:proofErr w:type="spellStart"/>
      <w:proofErr w:type="gramStart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rosa</w:t>
      </w:r>
      <w:proofErr w:type="spellEnd"/>
      <w:proofErr w:type="gramEnd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E52E5" w:rsidRPr="009E52E5" w:rsidRDefault="009E52E5" w:rsidP="009E52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dentials Extracted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: Successfully used the credentials to log in via SSH:</w:t>
      </w:r>
    </w:p>
    <w:p w:rsidR="009E52E5" w:rsidRPr="009E52E5" w:rsidRDefault="0086690B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9E52E5" w:rsidRPr="009E52E5" w:rsidRDefault="0086690B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9E52E5" w:rsidRDefault="009E52E5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ssh</w:t>
      </w:r>
      <w:proofErr w:type="spellEnd"/>
      <w:proofErr w:type="gramEnd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hyperlink r:id="rId12" w:history="1">
        <w:r w:rsidRPr="00B26A0C">
          <w:rPr>
            <w:rStyle w:val="Hyperlink"/>
            <w:rFonts w:ascii="Courier New" w:eastAsia="Times New Roman" w:hAnsi="Courier New" w:cs="Courier New"/>
            <w:sz w:val="20"/>
            <w:szCs w:val="20"/>
            <w:lang w:eastAsia="en-IN"/>
          </w:rPr>
          <w:t>rosa@10.10.11.38</w:t>
        </w:r>
      </w:hyperlink>
    </w:p>
    <w:p w:rsidR="009E52E5" w:rsidRDefault="009E52E5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9E52E5" w:rsidRDefault="009E52E5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55974">
        <w:rPr>
          <w:noProof/>
          <w:lang w:eastAsia="en-IN"/>
        </w:rPr>
        <w:drawing>
          <wp:inline distT="0" distB="0" distL="0" distR="0" wp14:anchorId="78FA676F" wp14:editId="395EFE18">
            <wp:extent cx="4632493" cy="35808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772" cy="35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3E" w:rsidRPr="009E52E5" w:rsidRDefault="001D513E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03E33">
        <w:rPr>
          <w:noProof/>
          <w:lang w:eastAsia="en-IN"/>
        </w:rPr>
        <w:drawing>
          <wp:inline distT="0" distB="0" distL="0" distR="0" wp14:anchorId="0C46A06F" wp14:editId="0C858144">
            <wp:extent cx="4615948" cy="35680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4981" cy="35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E5" w:rsidRPr="009E52E5" w:rsidRDefault="0086690B" w:rsidP="009E5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9E52E5" w:rsidRPr="009E52E5" w:rsidRDefault="009E52E5" w:rsidP="009E5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4. Locating the User Flag</w:t>
      </w:r>
    </w:p>
    <w:p w:rsidR="009E52E5" w:rsidRPr="009E52E5" w:rsidRDefault="009E52E5" w:rsidP="009E52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pon gaining SSH access, the </w:t>
      </w: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.txt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ag was located and captured.</w:t>
      </w:r>
    </w:p>
    <w:p w:rsidR="009E52E5" w:rsidRPr="009E52E5" w:rsidRDefault="0086690B" w:rsidP="009E5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9E52E5" w:rsidRPr="009E52E5" w:rsidRDefault="009E52E5" w:rsidP="009E5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Local Enumeration</w:t>
      </w:r>
    </w:p>
    <w:p w:rsidR="009E52E5" w:rsidRPr="009E52E5" w:rsidRDefault="009E52E5" w:rsidP="009E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enumerating the system, a locally hosted service was identified on port </w:t>
      </w: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080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E52E5" w:rsidRPr="009E52E5" w:rsidRDefault="009E52E5" w:rsidP="009E52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service was not accessible remotely as it was bound to </w:t>
      </w:r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127.0.0.1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E52E5" w:rsidRPr="009E52E5" w:rsidRDefault="009E52E5" w:rsidP="009E52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and Used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9E52E5" w:rsidRPr="009E52E5" w:rsidRDefault="0086690B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9E52E5" w:rsidRPr="009E52E5" w:rsidRDefault="0086690B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9E52E5" w:rsidRDefault="009E52E5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netstat</w:t>
      </w:r>
      <w:proofErr w:type="spellEnd"/>
      <w:proofErr w:type="gramEnd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1D513E">
        <w:rPr>
          <w:rFonts w:ascii="Courier New" w:eastAsia="Times New Roman" w:hAnsi="Courier New" w:cs="Courier New"/>
          <w:sz w:val="20"/>
          <w:szCs w:val="20"/>
          <w:lang w:eastAsia="en-IN"/>
        </w:rPr>
        <w:t>–</w:t>
      </w:r>
      <w:proofErr w:type="spellStart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tuln</w:t>
      </w:r>
      <w:proofErr w:type="spellEnd"/>
    </w:p>
    <w:p w:rsidR="001D513E" w:rsidRDefault="001D513E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1D513E" w:rsidRPr="009E52E5" w:rsidRDefault="001D513E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55974">
        <w:rPr>
          <w:noProof/>
          <w:lang w:eastAsia="en-IN"/>
        </w:rPr>
        <w:drawing>
          <wp:inline distT="0" distB="0" distL="0" distR="0" wp14:anchorId="78BCD75B" wp14:editId="7F9EAD19">
            <wp:extent cx="4905481" cy="37918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454" cy="379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E5" w:rsidRPr="009E52E5" w:rsidRDefault="0086690B" w:rsidP="009E5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9E52E5" w:rsidRPr="009E52E5" w:rsidRDefault="009E52E5" w:rsidP="009E5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Port Forwarding</w:t>
      </w:r>
    </w:p>
    <w:p w:rsidR="009E52E5" w:rsidRPr="009E52E5" w:rsidRDefault="009E52E5" w:rsidP="009E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To access the service on port 8080 remotely, SSH port forwarding was utilized:</w:t>
      </w:r>
    </w:p>
    <w:p w:rsidR="009E52E5" w:rsidRPr="009E52E5" w:rsidRDefault="0086690B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9E52E5" w:rsidRPr="009E52E5" w:rsidRDefault="0086690B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9E52E5" w:rsidRPr="009E52E5" w:rsidRDefault="009E52E5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ssh</w:t>
      </w:r>
      <w:proofErr w:type="spellEnd"/>
      <w:proofErr w:type="gramEnd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L 8080:127.0.0.1:8080 rosa@10.10.11.38</w:t>
      </w:r>
    </w:p>
    <w:p w:rsidR="009E52E5" w:rsidRDefault="009E52E5" w:rsidP="009E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xposed the local service to the attacker's machine for further analysis.</w:t>
      </w:r>
    </w:p>
    <w:p w:rsidR="001D513E" w:rsidRPr="009E52E5" w:rsidRDefault="001D513E" w:rsidP="009E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52E5" w:rsidRPr="009E52E5" w:rsidRDefault="0086690B" w:rsidP="009E5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29" style="width:0;height:1.5pt" o:hralign="center" o:hrstd="t" o:hr="t" fillcolor="#a0a0a0" stroked="f"/>
        </w:pict>
      </w:r>
    </w:p>
    <w:p w:rsidR="009E52E5" w:rsidRPr="009E52E5" w:rsidRDefault="009E52E5" w:rsidP="009E52E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 Vulnerability Discovery</w:t>
      </w:r>
    </w:p>
    <w:p w:rsidR="009E52E5" w:rsidRPr="009E52E5" w:rsidRDefault="009E52E5" w:rsidP="009E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</w:t>
      </w:r>
      <w:proofErr w:type="spellStart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ervice, the following command was used to retrieve the HTTP response headers:</w:t>
      </w:r>
    </w:p>
    <w:p w:rsidR="009E52E5" w:rsidRPr="009E52E5" w:rsidRDefault="0086690B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9E52E5" w:rsidRPr="009E52E5" w:rsidRDefault="0086690B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9E52E5" w:rsidRDefault="009E52E5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>curl</w:t>
      </w:r>
      <w:proofErr w:type="gramEnd"/>
      <w:r w:rsidRPr="009E52E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I </w:t>
      </w:r>
      <w:hyperlink r:id="rId16" w:history="1">
        <w:r w:rsidR="001D513E" w:rsidRPr="00B26A0C">
          <w:rPr>
            <w:rStyle w:val="Hyperlink"/>
            <w:rFonts w:ascii="Courier New" w:eastAsia="Times New Roman" w:hAnsi="Courier New" w:cs="Courier New"/>
            <w:sz w:val="20"/>
            <w:szCs w:val="20"/>
            <w:lang w:eastAsia="en-IN"/>
          </w:rPr>
          <w:t>http://127.0.0.1:8080</w:t>
        </w:r>
      </w:hyperlink>
    </w:p>
    <w:p w:rsidR="001D513E" w:rsidRDefault="001D513E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1D513E" w:rsidRDefault="001D513E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1D513E" w:rsidRPr="009E52E5" w:rsidRDefault="001D513E" w:rsidP="009E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D513E">
        <w:rPr>
          <w:rFonts w:ascii="Courier New" w:eastAsia="Times New Roman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05639FC8" wp14:editId="59F56D55">
            <wp:extent cx="5166680" cy="399424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184" cy="39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E5" w:rsidRPr="009E52E5" w:rsidRDefault="009E52E5" w:rsidP="009E52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headers revealed the use of </w:t>
      </w:r>
      <w:proofErr w:type="spellStart"/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ohttp</w:t>
      </w:r>
      <w:proofErr w:type="spellEnd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Python web framework, which was an </w:t>
      </w:r>
      <w:proofErr w:type="spellStart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outdated</w:t>
      </w:r>
      <w:proofErr w:type="spellEnd"/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ersion vulnerable to </w:t>
      </w:r>
      <w:r w:rsidRPr="009E52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VE-2024-23334</w:t>
      </w:r>
      <w:r w:rsidRPr="009E52E5">
        <w:rPr>
          <w:rFonts w:ascii="Times New Roman" w:eastAsia="Times New Roman" w:hAnsi="Times New Roman" w:cs="Times New Roman"/>
          <w:sz w:val="24"/>
          <w:szCs w:val="24"/>
          <w:lang w:eastAsia="en-IN"/>
        </w:rPr>
        <w:t>. This vulnerability allows for remote exploitation under specific conditions.</w:t>
      </w:r>
    </w:p>
    <w:p w:rsidR="0086690B" w:rsidRPr="0086690B" w:rsidRDefault="0086690B" w:rsidP="008669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SSH </w:t>
      </w:r>
      <w:proofErr w:type="spellStart"/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unneling</w:t>
      </w:r>
      <w:proofErr w:type="spellEnd"/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etup</w:t>
      </w:r>
    </w:p>
    <w:p w:rsidR="0086690B" w:rsidRPr="0086690B" w:rsidRDefault="0086690B" w:rsidP="008669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gaining initial foothold with user </w:t>
      </w:r>
      <w:proofErr w:type="spellStart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rosa</w:t>
      </w:r>
      <w:proofErr w:type="spellEnd"/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ugh a database extraction and SSH credentials:</w:t>
      </w:r>
    </w:p>
    <w:p w:rsidR="0086690B" w:rsidRPr="0086690B" w:rsidRDefault="0086690B" w:rsidP="0086690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SH command used</w:t>
      </w: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ssh</w:t>
      </w:r>
      <w:proofErr w:type="spellEnd"/>
      <w:proofErr w:type="gramEnd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L 5001:127.0.0.1:8080 rosa@10.10.11.38</w:t>
      </w:r>
    </w:p>
    <w:p w:rsidR="0086690B" w:rsidRPr="0086690B" w:rsidRDefault="0086690B" w:rsidP="0086690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forwarded the internal port </w:t>
      </w:r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8080</w:t>
      </w: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target to </w:t>
      </w:r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5001</w:t>
      </w: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attacker's local machine for easier interaction.</w:t>
      </w:r>
    </w:p>
    <w:p w:rsidR="0086690B" w:rsidRPr="0086690B" w:rsidRDefault="0086690B" w:rsidP="008669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2. Accessing the Hidden Service</w:t>
      </w:r>
    </w:p>
    <w:p w:rsidR="0086690B" w:rsidRPr="0086690B" w:rsidRDefault="0086690B" w:rsidP="008669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idation</w:t>
      </w: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>: Tested the forwarded port locally with: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curl</w:t>
      </w:r>
      <w:proofErr w:type="gramEnd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I http://localhost:5001</w:t>
      </w:r>
    </w:p>
    <w:p w:rsidR="0086690B" w:rsidRPr="0086690B" w:rsidRDefault="0086690B" w:rsidP="008669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ponse</w:t>
      </w: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HTTP/1.1 200 OK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Content-Type: text/html; charset=utf-8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Content-Length: 5971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Date: Sun, 17 Nov 2024 20:27:00 GMT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rver: Python/3.9 </w:t>
      </w:r>
      <w:proofErr w:type="spellStart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aiohttp</w:t>
      </w:r>
      <w:proofErr w:type="spellEnd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/3.9.1</w:t>
      </w:r>
    </w:p>
    <w:p w:rsidR="0086690B" w:rsidRPr="0086690B" w:rsidRDefault="0086690B" w:rsidP="008669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Vulnerability Analysis</w:t>
      </w:r>
    </w:p>
    <w:p w:rsidR="0086690B" w:rsidRPr="0086690B" w:rsidRDefault="0086690B" w:rsidP="008669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response header revealed the service was powered by </w:t>
      </w:r>
      <w:proofErr w:type="spellStart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aiohttp</w:t>
      </w:r>
      <w:proofErr w:type="spellEnd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/3.9.1</w:t>
      </w: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is </w:t>
      </w:r>
      <w:bookmarkStart w:id="0" w:name="_GoBack"/>
      <w:bookmarkEnd w:id="0"/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>known to have vulnerabilities:</w:t>
      </w:r>
    </w:p>
    <w:p w:rsidR="0086690B" w:rsidRPr="0086690B" w:rsidRDefault="0086690B" w:rsidP="008669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dentified CVE</w:t>
      </w: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>: CVE-2023-30589</w:t>
      </w:r>
    </w:p>
    <w:p w:rsidR="0086690B" w:rsidRPr="0086690B" w:rsidRDefault="0086690B" w:rsidP="0086690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</w:t>
      </w: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proofErr w:type="spellStart"/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>aiohttp</w:t>
      </w:r>
      <w:proofErr w:type="spellEnd"/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ersions prior to 3.9.2 are vulnerable to directory traversal attacks, allowing unauthorized access to files outside the intended directory.</w:t>
      </w:r>
    </w:p>
    <w:p w:rsidR="0086690B" w:rsidRPr="0086690B" w:rsidRDefault="0086690B" w:rsidP="008669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Exploitation</w:t>
      </w:r>
    </w:p>
    <w:p w:rsidR="0086690B" w:rsidRPr="0086690B" w:rsidRDefault="0086690B" w:rsidP="008669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veraged the directory traversal vulnerability to access the </w:t>
      </w:r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root.txt</w:t>
      </w:r>
      <w:r w:rsidRPr="0086690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: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:rsidR="0086690B" w:rsidRPr="0086690B" w:rsidRDefault="0086690B" w:rsidP="00866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>curl</w:t>
      </w:r>
      <w:proofErr w:type="gramEnd"/>
      <w:r w:rsidRPr="0086690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-path-as-is "http://localhost:5001/assets/../../../../../root/root.txt"</w:t>
      </w:r>
    </w:p>
    <w:p w:rsidR="009E52E5" w:rsidRDefault="009E52E5">
      <w:pPr>
        <w:rPr>
          <w:noProof/>
          <w:lang w:eastAsia="en-IN"/>
        </w:rPr>
      </w:pPr>
    </w:p>
    <w:p w:rsidR="009E52E5" w:rsidRDefault="009E52E5">
      <w:pPr>
        <w:rPr>
          <w:noProof/>
          <w:lang w:eastAsia="en-IN"/>
        </w:rPr>
      </w:pPr>
    </w:p>
    <w:p w:rsidR="00103E33" w:rsidRDefault="00103E33"/>
    <w:p w:rsidR="00302B86" w:rsidRDefault="00302B86"/>
    <w:p w:rsidR="00103E33" w:rsidRDefault="00103E33"/>
    <w:p w:rsidR="00103E33" w:rsidRDefault="00103E33"/>
    <w:p w:rsidR="00A55974" w:rsidRDefault="00A55974"/>
    <w:p w:rsidR="00A55974" w:rsidRDefault="00A55974"/>
    <w:sectPr w:rsidR="00A55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92A"/>
    <w:multiLevelType w:val="multilevel"/>
    <w:tmpl w:val="D1AE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E6AEE"/>
    <w:multiLevelType w:val="multilevel"/>
    <w:tmpl w:val="1780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F4ABC"/>
    <w:multiLevelType w:val="multilevel"/>
    <w:tmpl w:val="C346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279A7"/>
    <w:multiLevelType w:val="multilevel"/>
    <w:tmpl w:val="BD3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4335"/>
    <w:multiLevelType w:val="multilevel"/>
    <w:tmpl w:val="16BA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5E0B2B"/>
    <w:multiLevelType w:val="multilevel"/>
    <w:tmpl w:val="4AB6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1634D"/>
    <w:multiLevelType w:val="multilevel"/>
    <w:tmpl w:val="918E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97333"/>
    <w:multiLevelType w:val="multilevel"/>
    <w:tmpl w:val="8A80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A6BC2"/>
    <w:multiLevelType w:val="multilevel"/>
    <w:tmpl w:val="9E36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7"/>
    <w:rsid w:val="00103E33"/>
    <w:rsid w:val="001D513E"/>
    <w:rsid w:val="00302B86"/>
    <w:rsid w:val="0058235B"/>
    <w:rsid w:val="0086690B"/>
    <w:rsid w:val="009E52E5"/>
    <w:rsid w:val="00A55974"/>
    <w:rsid w:val="00CA7DFF"/>
    <w:rsid w:val="00CF50C7"/>
    <w:rsid w:val="00D4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E5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9E52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B8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52E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E52E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E52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E52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2E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E52E5"/>
    <w:pPr>
      <w:ind w:left="720"/>
      <w:contextualSpacing/>
    </w:pPr>
  </w:style>
  <w:style w:type="character" w:customStyle="1" w:styleId="hljs-string">
    <w:name w:val="hljs-string"/>
    <w:basedOn w:val="DefaultParagraphFont"/>
    <w:rsid w:val="0086690B"/>
  </w:style>
  <w:style w:type="character" w:customStyle="1" w:styleId="hljs-number">
    <w:name w:val="hljs-number"/>
    <w:basedOn w:val="DefaultParagraphFont"/>
    <w:rsid w:val="0086690B"/>
  </w:style>
  <w:style w:type="character" w:customStyle="1" w:styleId="hljs-attr">
    <w:name w:val="hljs-attr"/>
    <w:basedOn w:val="DefaultParagraphFont"/>
    <w:rsid w:val="00866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E5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9E52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B8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52E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E52E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E52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E52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2E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E52E5"/>
    <w:pPr>
      <w:ind w:left="720"/>
      <w:contextualSpacing/>
    </w:pPr>
  </w:style>
  <w:style w:type="character" w:customStyle="1" w:styleId="hljs-string">
    <w:name w:val="hljs-string"/>
    <w:basedOn w:val="DefaultParagraphFont"/>
    <w:rsid w:val="0086690B"/>
  </w:style>
  <w:style w:type="character" w:customStyle="1" w:styleId="hljs-number">
    <w:name w:val="hljs-number"/>
    <w:basedOn w:val="DefaultParagraphFont"/>
    <w:rsid w:val="0086690B"/>
  </w:style>
  <w:style w:type="character" w:customStyle="1" w:styleId="hljs-attr">
    <w:name w:val="hljs-attr"/>
    <w:basedOn w:val="DefaultParagraphFont"/>
    <w:rsid w:val="0086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osa@10.10.11.3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27.0.0.1:80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terialsproject/pymatgen/security/advisories/GHSA-vgv8-5cpj-qj2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A8D3-BA19-445D-8E5B-703ECACC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11-17T15:48:00Z</dcterms:created>
  <dcterms:modified xsi:type="dcterms:W3CDTF">2024-11-25T05:46:00Z</dcterms:modified>
</cp:coreProperties>
</file>